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2"/>
        <w:gridCol w:w="1555"/>
        <w:gridCol w:w="1131"/>
        <w:gridCol w:w="1275"/>
        <w:gridCol w:w="1421"/>
        <w:gridCol w:w="1418"/>
        <w:gridCol w:w="1563"/>
        <w:gridCol w:w="1280"/>
        <w:gridCol w:w="1134"/>
        <w:gridCol w:w="134"/>
        <w:gridCol w:w="1567"/>
        <w:gridCol w:w="996"/>
      </w:tblGrid>
      <w:tr w:rsidR="00A833A6">
        <w:trPr>
          <w:trHeight w:val="76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одный протокол </w:t>
            </w:r>
          </w:p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этапа конкурса профессионального мастерства работников сферы дополнительного образования </w:t>
            </w:r>
          </w:p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Сердце отдаю детям» </w:t>
            </w:r>
          </w:p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/2026 учебный год</w:t>
            </w:r>
          </w:p>
        </w:tc>
      </w:tr>
      <w:tr w:rsidR="00A833A6">
        <w:trPr>
          <w:cantSplit/>
          <w:trHeight w:val="351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мя Отчество участни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ролик «Визитная карточ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образовательная программа и сведения о результативности ее реализа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обращение «Воспитательный потенциал моей дополнительной общеобразовате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овое задание «Актуальные вопросы развития сферы дополнительного образования детей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 для группы обучающихся «Твой путь к самореализации и успеху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провизированный конкур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ое многоборь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 Лига дополнительного образования - профессиональный диалог</w:t>
            </w:r>
          </w:p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ьником</w:t>
            </w:r>
          </w:p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а образования мэрии г. Новосибирс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ЫЙ БАЛЛ</w:t>
            </w:r>
          </w:p>
        </w:tc>
      </w:tr>
      <w:tr w:rsidR="00A833A6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 «Педагог дополнительного образования технической направленности»</w:t>
            </w:r>
          </w:p>
        </w:tc>
      </w:tr>
      <w:tr w:rsidR="00A833A6">
        <w:trPr>
          <w:trHeight w:val="5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9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1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58</w:t>
            </w:r>
          </w:p>
        </w:tc>
      </w:tr>
      <w:tr w:rsidR="00A833A6">
        <w:trPr>
          <w:trHeight w:val="5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нко Елена Серг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Т «Октябрьски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6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1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.34</w:t>
            </w:r>
          </w:p>
        </w:tc>
      </w:tr>
      <w:tr w:rsidR="00A833A6">
        <w:trPr>
          <w:trHeight w:val="5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а Мария Игор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ДО ЦВР «Галактика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8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6,8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1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15</w:t>
            </w:r>
          </w:p>
        </w:tc>
      </w:tr>
      <w:tr w:rsidR="00A833A6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 «Профессиональный дебют в дополнительном образовании»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ДО ДЮ(Ф)Ц «Спортивный резерв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AD2BBD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4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3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04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30 «Аринушка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8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,5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81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а Олеся Александр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ЮФЦ «Буревестник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  <w:bookmarkStart w:id="0" w:name="_GoBack"/>
            <w:bookmarkEnd w:id="0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,68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Арина Андреев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 СОШ № 9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6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9,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66</w:t>
            </w:r>
          </w:p>
        </w:tc>
      </w:tr>
      <w:tr w:rsidR="00A833A6">
        <w:trPr>
          <w:trHeight w:val="288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ция «Педагог дополнительного образования по художественной направленности»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Ирина Никола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ОУ «Лицей № 176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A10F68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B61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,43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Ален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ОУ НЭЛ</w:t>
            </w:r>
          </w:p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A10F68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5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B61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8</w:t>
            </w:r>
            <w:r w:rsidR="00C97EA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66165">
        <w:trPr>
          <w:trHeight w:val="926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A10F68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5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,5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B61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  <w:r w:rsidR="00C97EA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Мария Петр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247ABE" w:rsidRDefault="0024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Pr="00A10F68" w:rsidRDefault="00A1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1537C2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266165" w:rsidRDefault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2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,26</w:t>
            </w:r>
          </w:p>
        </w:tc>
      </w:tr>
      <w:tr w:rsidR="00A833A6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минация «Педагог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ист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краеведческой направленности»</w:t>
            </w:r>
          </w:p>
        </w:tc>
      </w:tr>
      <w:tr w:rsidR="00A833A6">
        <w:trPr>
          <w:trHeight w:val="52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Татьяна Вадим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ЦО     № 82 «Развитие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266165" w:rsidRDefault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3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,97</w:t>
            </w:r>
          </w:p>
        </w:tc>
      </w:tr>
      <w:tr w:rsidR="00A833A6">
        <w:trPr>
          <w:trHeight w:val="416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" w:name="_Hlk215047767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ция «Педагог дополнительного образования по физкультурно-спортивной направленности»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Максим Олег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ООЦ «Спутник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2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86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Олеся Серг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«ЦДТ Советского района»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7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2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,12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гор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лександр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ЮФЦ «Буревестник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2B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11</w:t>
            </w:r>
          </w:p>
        </w:tc>
      </w:tr>
      <w:bookmarkEnd w:id="1"/>
      <w:tr w:rsidR="00A833A6">
        <w:trPr>
          <w:trHeight w:val="416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833A6" w:rsidRDefault="003E0A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Номинаци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едагог дополнительного образования, реализующий дополнительные общеобразовательные программы, </w:t>
            </w:r>
          </w:p>
          <w:p w:rsidR="00A833A6" w:rsidRDefault="003E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ные на сохранение этнокультурного наследия региона»</w:t>
            </w:r>
          </w:p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г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ДТ им. В. Дубинин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1537C2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4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2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2B6154" w:rsidP="002B61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,28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Ирина Вадим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ЦДТ «Содружество»</w:t>
            </w:r>
          </w:p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1537C2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5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A833A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2B6154" w:rsidP="002B61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,65</w:t>
            </w:r>
          </w:p>
        </w:tc>
      </w:tr>
    </w:tbl>
    <w:p w:rsidR="00A833A6" w:rsidRDefault="00A833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3A6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748" w:rsidRDefault="008D6748">
      <w:pPr>
        <w:spacing w:line="240" w:lineRule="auto"/>
      </w:pPr>
      <w:r>
        <w:separator/>
      </w:r>
    </w:p>
  </w:endnote>
  <w:endnote w:type="continuationSeparator" w:id="0">
    <w:p w:rsidR="008D6748" w:rsidRDefault="008D6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748" w:rsidRDefault="008D6748">
      <w:pPr>
        <w:spacing w:after="0"/>
      </w:pPr>
      <w:r>
        <w:separator/>
      </w:r>
    </w:p>
  </w:footnote>
  <w:footnote w:type="continuationSeparator" w:id="0">
    <w:p w:rsidR="008D6748" w:rsidRDefault="008D67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25"/>
    <w:rsid w:val="000416B7"/>
    <w:rsid w:val="00131C5B"/>
    <w:rsid w:val="001537C2"/>
    <w:rsid w:val="00167F3B"/>
    <w:rsid w:val="001A5BE8"/>
    <w:rsid w:val="001C6712"/>
    <w:rsid w:val="00227072"/>
    <w:rsid w:val="00247ABE"/>
    <w:rsid w:val="00266165"/>
    <w:rsid w:val="00283443"/>
    <w:rsid w:val="00286825"/>
    <w:rsid w:val="002B6154"/>
    <w:rsid w:val="002D6A68"/>
    <w:rsid w:val="002F7DE7"/>
    <w:rsid w:val="003560C5"/>
    <w:rsid w:val="0039011C"/>
    <w:rsid w:val="003D17E5"/>
    <w:rsid w:val="003E0A22"/>
    <w:rsid w:val="003F4CD0"/>
    <w:rsid w:val="003F5260"/>
    <w:rsid w:val="004131C2"/>
    <w:rsid w:val="00434CB3"/>
    <w:rsid w:val="00441D90"/>
    <w:rsid w:val="0047330F"/>
    <w:rsid w:val="00521215"/>
    <w:rsid w:val="00522E5A"/>
    <w:rsid w:val="00577A0A"/>
    <w:rsid w:val="00586FBE"/>
    <w:rsid w:val="00623843"/>
    <w:rsid w:val="00634CCB"/>
    <w:rsid w:val="00643A1C"/>
    <w:rsid w:val="006706DF"/>
    <w:rsid w:val="0068175C"/>
    <w:rsid w:val="006976F8"/>
    <w:rsid w:val="006D7A05"/>
    <w:rsid w:val="00706E60"/>
    <w:rsid w:val="007250E8"/>
    <w:rsid w:val="007466F4"/>
    <w:rsid w:val="00756512"/>
    <w:rsid w:val="00783093"/>
    <w:rsid w:val="0078609B"/>
    <w:rsid w:val="0078620D"/>
    <w:rsid w:val="007A3BCE"/>
    <w:rsid w:val="007A5181"/>
    <w:rsid w:val="007B6261"/>
    <w:rsid w:val="007C6BCE"/>
    <w:rsid w:val="008119C3"/>
    <w:rsid w:val="008147A8"/>
    <w:rsid w:val="00814C72"/>
    <w:rsid w:val="008166B6"/>
    <w:rsid w:val="00832BFB"/>
    <w:rsid w:val="00835CE1"/>
    <w:rsid w:val="00865E0D"/>
    <w:rsid w:val="0087264E"/>
    <w:rsid w:val="008A6136"/>
    <w:rsid w:val="008D6748"/>
    <w:rsid w:val="00906F4E"/>
    <w:rsid w:val="009104F5"/>
    <w:rsid w:val="0093329C"/>
    <w:rsid w:val="0097112B"/>
    <w:rsid w:val="009753D6"/>
    <w:rsid w:val="00994A45"/>
    <w:rsid w:val="009A34C9"/>
    <w:rsid w:val="009D48E5"/>
    <w:rsid w:val="009D7EA2"/>
    <w:rsid w:val="00A10F68"/>
    <w:rsid w:val="00A20A40"/>
    <w:rsid w:val="00A2587E"/>
    <w:rsid w:val="00A44FFF"/>
    <w:rsid w:val="00A6456C"/>
    <w:rsid w:val="00A833A6"/>
    <w:rsid w:val="00AB27F1"/>
    <w:rsid w:val="00AD2BBD"/>
    <w:rsid w:val="00B14AB8"/>
    <w:rsid w:val="00B21967"/>
    <w:rsid w:val="00B254FC"/>
    <w:rsid w:val="00B3768A"/>
    <w:rsid w:val="00BF0D87"/>
    <w:rsid w:val="00C04CB2"/>
    <w:rsid w:val="00C40C7D"/>
    <w:rsid w:val="00C53787"/>
    <w:rsid w:val="00C975F1"/>
    <w:rsid w:val="00C97EAD"/>
    <w:rsid w:val="00CC7198"/>
    <w:rsid w:val="00D07049"/>
    <w:rsid w:val="00D57BEA"/>
    <w:rsid w:val="00D717EB"/>
    <w:rsid w:val="00D95E16"/>
    <w:rsid w:val="00DB7685"/>
    <w:rsid w:val="00DC256C"/>
    <w:rsid w:val="00DC4911"/>
    <w:rsid w:val="00DD06C8"/>
    <w:rsid w:val="00E118D2"/>
    <w:rsid w:val="00E247BC"/>
    <w:rsid w:val="00E30CB3"/>
    <w:rsid w:val="00E80BC5"/>
    <w:rsid w:val="00E91636"/>
    <w:rsid w:val="00EA16D6"/>
    <w:rsid w:val="00EC4BBC"/>
    <w:rsid w:val="00ED44B2"/>
    <w:rsid w:val="00EE072F"/>
    <w:rsid w:val="00F16E62"/>
    <w:rsid w:val="00F72C30"/>
    <w:rsid w:val="00F93427"/>
    <w:rsid w:val="00FA7932"/>
    <w:rsid w:val="48FF3421"/>
    <w:rsid w:val="60B6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3649"/>
  <w15:docId w15:val="{DC9E1DDF-682F-4424-BE15-80A2162E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9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E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C57-C889-4357-A894-8A6D8DE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5-12-01T09:15:00Z</cp:lastPrinted>
  <dcterms:created xsi:type="dcterms:W3CDTF">2024-02-29T02:38:00Z</dcterms:created>
  <dcterms:modified xsi:type="dcterms:W3CDTF">2025-12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B85F9DA798A4C469D7867AA10A7BB05_12</vt:lpwstr>
  </property>
</Properties>
</file>